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D5" w:rsidRPr="00973EAE" w:rsidRDefault="00351AD5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445A3F" w:rsidP="003144DA">
      <w:pPr>
        <w:suppressAutoHyphens/>
        <w:rPr>
          <w:rFonts w:cs="Times New Roman"/>
        </w:rPr>
      </w:pPr>
      <w:r>
        <w:rPr>
          <w:rFonts w:cs="Times New Roman"/>
        </w:rPr>
        <w:t>31.10.201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Ф-2-987</w:t>
      </w: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B03233" w:rsidRPr="00973EAE" w:rsidRDefault="00B03233" w:rsidP="00B03233">
      <w:pPr>
        <w:suppressAutoHyphens/>
        <w:spacing w:line="360" w:lineRule="auto"/>
        <w:ind w:right="-1"/>
        <w:rPr>
          <w:rFonts w:cs="Times New Roman"/>
          <w:szCs w:val="28"/>
        </w:rPr>
      </w:pPr>
      <w:r w:rsidRPr="00973EAE">
        <w:rPr>
          <w:rFonts w:cs="Times New Roman"/>
          <w:sz w:val="27"/>
          <w:szCs w:val="27"/>
        </w:rPr>
        <w:t xml:space="preserve">О зачислении на </w:t>
      </w:r>
      <w:proofErr w:type="gramStart"/>
      <w:r w:rsidRPr="00973EAE">
        <w:rPr>
          <w:rFonts w:cs="Times New Roman"/>
          <w:sz w:val="27"/>
          <w:szCs w:val="27"/>
        </w:rPr>
        <w:t xml:space="preserve">обучение </w:t>
      </w:r>
      <w:r>
        <w:rPr>
          <w:rFonts w:cs="Times New Roman"/>
          <w:sz w:val="27"/>
          <w:szCs w:val="27"/>
        </w:rPr>
        <w:t>по специальностям</w:t>
      </w:r>
      <w:proofErr w:type="gramEnd"/>
      <w:r>
        <w:rPr>
          <w:rFonts w:cs="Times New Roman"/>
          <w:sz w:val="27"/>
          <w:szCs w:val="27"/>
        </w:rPr>
        <w:t xml:space="preserve"> среднего профессионального образования</w:t>
      </w:r>
    </w:p>
    <w:p w:rsidR="002A7BE2" w:rsidRPr="00973EAE" w:rsidRDefault="002A7BE2" w:rsidP="003144DA">
      <w:pPr>
        <w:suppressAutoHyphens/>
        <w:spacing w:line="276" w:lineRule="auto"/>
        <w:ind w:right="-1"/>
        <w:rPr>
          <w:rFonts w:cs="Times New Roman"/>
          <w:szCs w:val="28"/>
        </w:rPr>
      </w:pPr>
    </w:p>
    <w:p w:rsidR="00BC3E94" w:rsidRDefault="00BC3E94" w:rsidP="00BC3E94">
      <w:pPr>
        <w:suppressAutoHyphens/>
        <w:spacing w:line="360" w:lineRule="auto"/>
        <w:ind w:right="-1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В соответствии с решением отборочной комиссии Башкирского института социальных технологий (филиала) Образовательного учреждения профсоюзов высшего образования «Академия труда и социальных отношений» от </w:t>
      </w:r>
      <w:r w:rsidR="00294084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>.</w:t>
      </w:r>
      <w:r w:rsidR="00294084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201</w:t>
      </w:r>
      <w:r w:rsidR="003777D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(протокол № </w:t>
      </w:r>
      <w:r w:rsidR="00294084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),</w:t>
      </w:r>
    </w:p>
    <w:p w:rsidR="00AC3745" w:rsidRDefault="00AC3745" w:rsidP="003144DA">
      <w:pPr>
        <w:suppressAutoHyphens/>
        <w:spacing w:line="360" w:lineRule="auto"/>
        <w:ind w:right="-1"/>
        <w:rPr>
          <w:rFonts w:cs="Times New Roman"/>
          <w:sz w:val="4"/>
          <w:szCs w:val="27"/>
        </w:rPr>
      </w:pPr>
    </w:p>
    <w:p w:rsidR="004C7B50" w:rsidRPr="00174027" w:rsidRDefault="004C7B50" w:rsidP="003144DA">
      <w:pPr>
        <w:suppressAutoHyphens/>
        <w:spacing w:line="360" w:lineRule="auto"/>
        <w:ind w:right="-1"/>
        <w:rPr>
          <w:rFonts w:cs="Times New Roman"/>
          <w:sz w:val="4"/>
          <w:szCs w:val="27"/>
        </w:rPr>
      </w:pPr>
    </w:p>
    <w:p w:rsidR="004C7B50" w:rsidRPr="004C7B50" w:rsidRDefault="00AC3745" w:rsidP="004C7B50">
      <w:pPr>
        <w:suppressAutoHyphens/>
        <w:spacing w:line="360" w:lineRule="auto"/>
        <w:ind w:right="-1"/>
        <w:rPr>
          <w:rFonts w:cs="Times New Roman"/>
          <w:b/>
          <w:sz w:val="27"/>
          <w:szCs w:val="27"/>
        </w:rPr>
      </w:pPr>
      <w:r w:rsidRPr="00973EAE">
        <w:rPr>
          <w:rFonts w:cs="Times New Roman"/>
          <w:sz w:val="27"/>
          <w:szCs w:val="27"/>
        </w:rPr>
        <w:t xml:space="preserve"> </w:t>
      </w:r>
      <w:r w:rsidRPr="00973EAE">
        <w:rPr>
          <w:rFonts w:cs="Times New Roman"/>
          <w:b/>
          <w:sz w:val="27"/>
          <w:szCs w:val="27"/>
        </w:rPr>
        <w:t>приказываю:</w:t>
      </w:r>
    </w:p>
    <w:p w:rsidR="00BD71A2" w:rsidRDefault="004C7B50" w:rsidP="00BD71A2">
      <w:pPr>
        <w:pStyle w:val="aa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973EAE">
        <w:rPr>
          <w:szCs w:val="28"/>
        </w:rPr>
        <w:t xml:space="preserve">Зачислить с </w:t>
      </w:r>
      <w:r>
        <w:rPr>
          <w:szCs w:val="28"/>
        </w:rPr>
        <w:t xml:space="preserve">01 </w:t>
      </w:r>
      <w:r w:rsidR="00294084">
        <w:rPr>
          <w:szCs w:val="28"/>
        </w:rPr>
        <w:t>ноября</w:t>
      </w:r>
      <w:r>
        <w:rPr>
          <w:szCs w:val="28"/>
        </w:rPr>
        <w:t xml:space="preserve"> </w:t>
      </w:r>
      <w:r w:rsidRPr="00973EAE">
        <w:rPr>
          <w:szCs w:val="28"/>
        </w:rPr>
        <w:t>201</w:t>
      </w:r>
      <w:r w:rsidR="003777DF">
        <w:rPr>
          <w:szCs w:val="28"/>
        </w:rPr>
        <w:t>8</w:t>
      </w:r>
      <w:r w:rsidRPr="00973EAE">
        <w:rPr>
          <w:szCs w:val="28"/>
        </w:rPr>
        <w:t xml:space="preserve"> г. </w:t>
      </w:r>
      <w:r>
        <w:rPr>
          <w:szCs w:val="28"/>
        </w:rPr>
        <w:t xml:space="preserve">в число студентов </w:t>
      </w:r>
      <w:r w:rsidRPr="00973EAE">
        <w:rPr>
          <w:szCs w:val="28"/>
        </w:rPr>
        <w:t xml:space="preserve">на </w:t>
      </w:r>
      <w:r>
        <w:rPr>
          <w:szCs w:val="28"/>
        </w:rPr>
        <w:t>первый</w:t>
      </w:r>
      <w:r w:rsidRPr="00973EAE">
        <w:rPr>
          <w:szCs w:val="28"/>
        </w:rPr>
        <w:t xml:space="preserve"> курс </w:t>
      </w:r>
      <w:r w:rsidR="00294084">
        <w:rPr>
          <w:szCs w:val="28"/>
        </w:rPr>
        <w:t>за</w:t>
      </w:r>
      <w:r>
        <w:rPr>
          <w:szCs w:val="28"/>
        </w:rPr>
        <w:t xml:space="preserve">очной формы </w:t>
      </w:r>
      <w:r w:rsidRPr="00973EAE">
        <w:rPr>
          <w:szCs w:val="28"/>
        </w:rPr>
        <w:t>обучения</w:t>
      </w:r>
      <w:r>
        <w:rPr>
          <w:szCs w:val="28"/>
        </w:rPr>
        <w:t xml:space="preserve"> </w:t>
      </w:r>
      <w:r w:rsidRPr="00973EAE">
        <w:rPr>
          <w:szCs w:val="28"/>
        </w:rPr>
        <w:t xml:space="preserve">на места </w:t>
      </w:r>
      <w:r w:rsidRPr="007F1EB1">
        <w:rPr>
          <w:bCs/>
          <w:szCs w:val="28"/>
        </w:rPr>
        <w:t xml:space="preserve">по договорам об </w:t>
      </w:r>
      <w:r>
        <w:rPr>
          <w:bCs/>
          <w:szCs w:val="28"/>
        </w:rPr>
        <w:t>образовании на обучение</w:t>
      </w:r>
      <w:r>
        <w:rPr>
          <w:szCs w:val="28"/>
        </w:rPr>
        <w:t xml:space="preserve"> </w:t>
      </w:r>
      <w:r>
        <w:rPr>
          <w:bCs/>
          <w:szCs w:val="28"/>
        </w:rPr>
        <w:t>по программам подготовки специалистов среднего звена</w:t>
      </w:r>
      <w:r w:rsidR="00FB600D">
        <w:rPr>
          <w:bCs/>
          <w:szCs w:val="28"/>
        </w:rPr>
        <w:t xml:space="preserve">, реализуемым в </w:t>
      </w:r>
      <w:r w:rsidR="00FB600D">
        <w:rPr>
          <w:szCs w:val="28"/>
        </w:rPr>
        <w:t xml:space="preserve">Башкирском институте социальных технологий (филиале) Образовательного учреждения профсоюзов высшего образования «Академия труда и социальных отношений», </w:t>
      </w:r>
      <w:r w:rsidR="00BD71A2" w:rsidRPr="00973EAE">
        <w:rPr>
          <w:szCs w:val="28"/>
        </w:rPr>
        <w:t xml:space="preserve">на места </w:t>
      </w:r>
      <w:r w:rsidR="00BD71A2" w:rsidRPr="007F1EB1">
        <w:rPr>
          <w:bCs/>
          <w:szCs w:val="28"/>
        </w:rPr>
        <w:t xml:space="preserve">по договорам об </w:t>
      </w:r>
      <w:r w:rsidR="00BD71A2">
        <w:rPr>
          <w:bCs/>
          <w:szCs w:val="28"/>
        </w:rPr>
        <w:t>образовании за счет средств физических и (или) юридических лиц</w:t>
      </w:r>
      <w:proofErr w:type="gramEnd"/>
      <w:r w:rsidR="00BD71A2">
        <w:rPr>
          <w:szCs w:val="28"/>
        </w:rPr>
        <w:t xml:space="preserve">, по результатам освоения образовательной программы среднего общего образования, абитуриентов в соответствии с приложением № </w:t>
      </w:r>
      <w:r w:rsidR="00294084">
        <w:rPr>
          <w:szCs w:val="28"/>
        </w:rPr>
        <w:t>1</w:t>
      </w:r>
      <w:r w:rsidR="00BD71A2">
        <w:rPr>
          <w:szCs w:val="28"/>
        </w:rPr>
        <w:t xml:space="preserve"> к настоящему приказу.</w:t>
      </w:r>
    </w:p>
    <w:p w:rsidR="00D32289" w:rsidRPr="00A13CC6" w:rsidRDefault="00A13CC6" w:rsidP="00A13CC6">
      <w:pPr>
        <w:pStyle w:val="aa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szCs w:val="28"/>
        </w:rPr>
      </w:pPr>
      <w:r w:rsidRPr="00A13CC6">
        <w:rPr>
          <w:szCs w:val="28"/>
        </w:rPr>
        <w:t>Контроль за исполнением настоящего приказа возложить на</w:t>
      </w:r>
      <w:r w:rsidR="00E80037">
        <w:rPr>
          <w:szCs w:val="28"/>
        </w:rPr>
        <w:t xml:space="preserve"> проректора по учебной работе Короткова И.В.</w:t>
      </w:r>
    </w:p>
    <w:p w:rsidR="00B016C5" w:rsidRDefault="00B016C5" w:rsidP="003144DA">
      <w:pPr>
        <w:suppressAutoHyphens/>
        <w:spacing w:line="360" w:lineRule="auto"/>
        <w:ind w:right="141"/>
        <w:rPr>
          <w:rFonts w:cs="Times New Roman"/>
          <w:szCs w:val="28"/>
        </w:rPr>
      </w:pPr>
    </w:p>
    <w:p w:rsidR="00410DF4" w:rsidRPr="00973EAE" w:rsidRDefault="00410DF4" w:rsidP="003144DA">
      <w:pPr>
        <w:suppressAutoHyphens/>
        <w:spacing w:line="360" w:lineRule="auto"/>
        <w:ind w:right="141"/>
        <w:rPr>
          <w:rFonts w:cs="Times New Roman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268"/>
        <w:gridCol w:w="5103"/>
      </w:tblGrid>
      <w:tr w:rsidR="002A7BE2" w:rsidRPr="00973EAE" w:rsidTr="00B610FF">
        <w:tc>
          <w:tcPr>
            <w:tcW w:w="2835" w:type="dxa"/>
            <w:hideMark/>
          </w:tcPr>
          <w:p w:rsidR="002A7BE2" w:rsidRPr="00973EAE" w:rsidRDefault="00F61EFE" w:rsidP="003144DA">
            <w:pPr>
              <w:suppressAutoHyphens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тор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A7BE2" w:rsidRPr="00973EAE" w:rsidRDefault="002A7BE2" w:rsidP="003144DA">
            <w:pPr>
              <w:pStyle w:val="aa"/>
              <w:suppressAutoHyphens/>
              <w:ind w:left="0"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2A7BE2" w:rsidRPr="00973EAE" w:rsidRDefault="00F61EFE" w:rsidP="00D87E38">
            <w:pPr>
              <w:pStyle w:val="aa"/>
              <w:suppressAutoHyphens/>
              <w:ind w:left="0" w:firstLine="709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Н. Кузьмина</w:t>
            </w:r>
          </w:p>
        </w:tc>
      </w:tr>
    </w:tbl>
    <w:p w:rsidR="003A6759" w:rsidRDefault="003A6759" w:rsidP="00B03233">
      <w:pPr>
        <w:ind w:firstLine="0"/>
        <w:rPr>
          <w:rFonts w:cs="Times New Roman"/>
        </w:rPr>
      </w:pPr>
    </w:p>
    <w:p w:rsidR="00E81649" w:rsidRDefault="00E81649">
      <w:pPr>
        <w:rPr>
          <w:rFonts w:cs="Times New Roman"/>
        </w:rPr>
      </w:pPr>
      <w:r>
        <w:rPr>
          <w:rFonts w:cs="Times New Roman"/>
        </w:rPr>
        <w:br w:type="page"/>
      </w:r>
    </w:p>
    <w:p w:rsidR="002A7BE2" w:rsidRPr="00973EAE" w:rsidRDefault="002A7BE2" w:rsidP="003144DA">
      <w:pPr>
        <w:suppressAutoHyphens/>
        <w:rPr>
          <w:rFonts w:cs="Times New Roman"/>
        </w:rPr>
      </w:pPr>
      <w:r w:rsidRPr="00973EAE">
        <w:rPr>
          <w:rFonts w:cs="Times New Roman"/>
        </w:rPr>
        <w:lastRenderedPageBreak/>
        <w:t>Визы согласования:</w:t>
      </w:r>
    </w:p>
    <w:p w:rsidR="002A7BE2" w:rsidRPr="00973EAE" w:rsidRDefault="002A7BE2" w:rsidP="003144DA">
      <w:pPr>
        <w:pStyle w:val="aa"/>
        <w:suppressAutoHyphens/>
        <w:ind w:left="0" w:right="141" w:firstLine="709"/>
        <w:jc w:val="both"/>
      </w:pPr>
    </w:p>
    <w:tbl>
      <w:tblPr>
        <w:tblW w:w="9747" w:type="dxa"/>
        <w:tblLook w:val="04A0"/>
      </w:tblPr>
      <w:tblGrid>
        <w:gridCol w:w="4644"/>
        <w:gridCol w:w="2410"/>
        <w:gridCol w:w="2693"/>
      </w:tblGrid>
      <w:tr w:rsidR="00F61EFE" w:rsidRPr="00973EAE" w:rsidTr="00A93CDA">
        <w:tc>
          <w:tcPr>
            <w:tcW w:w="4644" w:type="dxa"/>
            <w:vAlign w:val="center"/>
            <w:hideMark/>
          </w:tcPr>
          <w:p w:rsidR="00F61EFE" w:rsidRPr="00A10429" w:rsidRDefault="00F61EFE" w:rsidP="00F34779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Проректор по учебной работе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1EFE" w:rsidRPr="00A10429" w:rsidRDefault="00F61EFE" w:rsidP="00F34779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F61EFE" w:rsidRPr="00A10429" w:rsidRDefault="00F61EFE" w:rsidP="00F34779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И.В. Коротков</w:t>
            </w:r>
          </w:p>
        </w:tc>
      </w:tr>
      <w:tr w:rsidR="002A7BE2" w:rsidRPr="00973EAE" w:rsidTr="00D87E38">
        <w:tc>
          <w:tcPr>
            <w:tcW w:w="4644" w:type="dxa"/>
            <w:vAlign w:val="center"/>
            <w:hideMark/>
          </w:tcPr>
          <w:p w:rsidR="002A7BE2" w:rsidRPr="00973EAE" w:rsidRDefault="002A7BE2" w:rsidP="0001429D">
            <w:pPr>
              <w:suppressAutoHyphens/>
              <w:spacing w:before="240"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>Начальник УМУ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7BE2" w:rsidRPr="00973EAE" w:rsidRDefault="002A7BE2" w:rsidP="0001429D">
            <w:pPr>
              <w:suppressAutoHyphens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2A7BE2" w:rsidRPr="00973EAE" w:rsidRDefault="002A7BE2" w:rsidP="0001429D">
            <w:pPr>
              <w:suppressAutoHyphens/>
              <w:spacing w:before="240"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>Н.В. Потемкина</w:t>
            </w:r>
          </w:p>
        </w:tc>
      </w:tr>
      <w:tr w:rsidR="002A7BE2" w:rsidRPr="00973EAE" w:rsidTr="00D87E38">
        <w:trPr>
          <w:trHeight w:val="70"/>
        </w:trPr>
        <w:tc>
          <w:tcPr>
            <w:tcW w:w="4644" w:type="dxa"/>
            <w:vAlign w:val="center"/>
            <w:hideMark/>
          </w:tcPr>
          <w:p w:rsidR="00B610FF" w:rsidRPr="00973EAE" w:rsidRDefault="002A7BE2" w:rsidP="0001429D">
            <w:pPr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 xml:space="preserve">Ответственный секретарь </w:t>
            </w:r>
          </w:p>
          <w:p w:rsidR="002A7BE2" w:rsidRPr="00973EAE" w:rsidRDefault="002A7BE2" w:rsidP="003144DA">
            <w:pPr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>приемной коми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E2" w:rsidRPr="00973EAE" w:rsidRDefault="002A7BE2" w:rsidP="003144DA">
            <w:pPr>
              <w:suppressAutoHyphens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2A7BE2" w:rsidRPr="00973EAE" w:rsidRDefault="002A7BE2" w:rsidP="003144DA">
            <w:pPr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</w:p>
          <w:p w:rsidR="002A7BE2" w:rsidRPr="00973EAE" w:rsidRDefault="002A7BE2" w:rsidP="003144DA">
            <w:pPr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>Е.Е. Малахова</w:t>
            </w:r>
          </w:p>
        </w:tc>
      </w:tr>
      <w:tr w:rsidR="00FB600D" w:rsidRPr="00A10429" w:rsidTr="00D87E38">
        <w:trPr>
          <w:trHeight w:val="70"/>
        </w:trPr>
        <w:tc>
          <w:tcPr>
            <w:tcW w:w="4644" w:type="dxa"/>
            <w:vAlign w:val="center"/>
          </w:tcPr>
          <w:p w:rsidR="00FB600D" w:rsidRDefault="00FB600D" w:rsidP="00950CAA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 xml:space="preserve">Директор </w:t>
            </w:r>
            <w:r>
              <w:rPr>
                <w:rFonts w:cs="Times New Roman"/>
                <w:szCs w:val="28"/>
              </w:rPr>
              <w:t>БИСТ (филиала)</w:t>
            </w:r>
          </w:p>
          <w:p w:rsidR="00FB600D" w:rsidRPr="00A10429" w:rsidRDefault="00FB600D" w:rsidP="00950CAA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УП ВО «АТиСО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00D" w:rsidRPr="00A10429" w:rsidRDefault="00FB600D" w:rsidP="00950CAA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FB600D" w:rsidRPr="00A10429" w:rsidRDefault="00FB600D" w:rsidP="00950CAA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А. Нигматуллина</w:t>
            </w:r>
          </w:p>
        </w:tc>
      </w:tr>
    </w:tbl>
    <w:p w:rsidR="00FB600D" w:rsidRPr="00973EAE" w:rsidRDefault="00FB600D" w:rsidP="00FB600D">
      <w:pPr>
        <w:pStyle w:val="aa"/>
        <w:suppressAutoHyphens/>
        <w:ind w:left="142" w:right="141"/>
        <w:jc w:val="both"/>
      </w:pPr>
      <w:r w:rsidRPr="00973EAE">
        <w:t xml:space="preserve">  </w:t>
      </w:r>
    </w:p>
    <w:p w:rsidR="002A7BE2" w:rsidRPr="00973EAE" w:rsidRDefault="002A7BE2" w:rsidP="003144DA">
      <w:pPr>
        <w:pStyle w:val="aa"/>
        <w:suppressAutoHyphens/>
        <w:ind w:left="142" w:right="141"/>
        <w:jc w:val="both"/>
      </w:pPr>
    </w:p>
    <w:p w:rsidR="002A7BE2" w:rsidRPr="00973EAE" w:rsidRDefault="002A7BE2" w:rsidP="001967E6">
      <w:pPr>
        <w:pStyle w:val="aa"/>
        <w:tabs>
          <w:tab w:val="left" w:pos="4144"/>
        </w:tabs>
        <w:suppressAutoHyphens/>
        <w:ind w:left="-108" w:right="-108"/>
        <w:rPr>
          <w:sz w:val="24"/>
          <w:lang w:eastAsia="en-US"/>
        </w:rPr>
      </w:pPr>
      <w:r w:rsidRPr="00973EAE">
        <w:rPr>
          <w:b/>
          <w:sz w:val="24"/>
          <w:lang w:eastAsia="en-US"/>
        </w:rPr>
        <w:t xml:space="preserve">Разослать:  </w:t>
      </w:r>
      <w:r w:rsidR="001967E6" w:rsidRPr="00EF2991">
        <w:rPr>
          <w:sz w:val="24"/>
          <w:lang w:eastAsia="en-US"/>
        </w:rPr>
        <w:t xml:space="preserve">Приёмная комиссия;  ЦСК;  </w:t>
      </w:r>
      <w:r w:rsidR="004C7B50">
        <w:rPr>
          <w:sz w:val="24"/>
          <w:lang w:eastAsia="en-US"/>
        </w:rPr>
        <w:t xml:space="preserve">ОРФ, </w:t>
      </w:r>
      <w:r w:rsidR="001B0E16">
        <w:rPr>
          <w:sz w:val="24"/>
          <w:lang w:eastAsia="en-US"/>
        </w:rPr>
        <w:t>Филиал</w:t>
      </w:r>
    </w:p>
    <w:p w:rsidR="002A7BE2" w:rsidRPr="00973EAE" w:rsidRDefault="002A7BE2" w:rsidP="003144DA">
      <w:pPr>
        <w:pStyle w:val="aa"/>
        <w:tabs>
          <w:tab w:val="left" w:pos="4144"/>
        </w:tabs>
        <w:suppressAutoHyphens/>
        <w:ind w:left="-108" w:right="141"/>
        <w:rPr>
          <w:sz w:val="24"/>
          <w:lang w:eastAsia="en-US"/>
        </w:rPr>
      </w:pPr>
    </w:p>
    <w:p w:rsidR="002A7BE2" w:rsidRPr="00973EAE" w:rsidRDefault="002A7BE2" w:rsidP="003144DA">
      <w:pPr>
        <w:pStyle w:val="aa"/>
        <w:tabs>
          <w:tab w:val="left" w:pos="4144"/>
        </w:tabs>
        <w:suppressAutoHyphens/>
        <w:ind w:left="-108" w:right="141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1967E6" w:rsidRDefault="001967E6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Pr="00FB600D" w:rsidRDefault="0001429D" w:rsidP="00FB600D">
      <w:pPr>
        <w:suppressAutoHyphens/>
        <w:ind w:right="141" w:firstLine="0"/>
        <w:rPr>
          <w:sz w:val="24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2A7BE2" w:rsidRPr="000650D5" w:rsidRDefault="002A7BE2" w:rsidP="003144DA">
      <w:pPr>
        <w:pStyle w:val="aa"/>
        <w:suppressAutoHyphens/>
        <w:ind w:left="0" w:right="141" w:hanging="142"/>
        <w:jc w:val="both"/>
        <w:rPr>
          <w:sz w:val="22"/>
          <w:lang w:eastAsia="en-US"/>
        </w:rPr>
      </w:pPr>
      <w:r w:rsidRPr="000650D5">
        <w:rPr>
          <w:sz w:val="22"/>
          <w:lang w:eastAsia="en-US"/>
        </w:rPr>
        <w:t xml:space="preserve">Исполнитель: </w:t>
      </w:r>
    </w:p>
    <w:p w:rsidR="002A7BE2" w:rsidRPr="000650D5" w:rsidRDefault="001B0E16" w:rsidP="003144DA">
      <w:pPr>
        <w:pStyle w:val="aa"/>
        <w:suppressAutoHyphens/>
        <w:ind w:left="0" w:right="141" w:hanging="142"/>
        <w:jc w:val="both"/>
        <w:rPr>
          <w:sz w:val="22"/>
        </w:rPr>
      </w:pPr>
      <w:proofErr w:type="spellStart"/>
      <w:r>
        <w:rPr>
          <w:sz w:val="22"/>
          <w:lang w:eastAsia="en-US"/>
        </w:rPr>
        <w:t>Ангели</w:t>
      </w:r>
      <w:proofErr w:type="spellEnd"/>
      <w:r>
        <w:rPr>
          <w:sz w:val="22"/>
          <w:lang w:eastAsia="en-US"/>
        </w:rPr>
        <w:t xml:space="preserve"> С.С.</w:t>
      </w:r>
    </w:p>
    <w:p w:rsidR="00FE752E" w:rsidRDefault="002A7BE2" w:rsidP="00FB600D">
      <w:pPr>
        <w:pStyle w:val="aa"/>
        <w:suppressAutoHyphens/>
        <w:ind w:left="0" w:right="141" w:hanging="142"/>
        <w:jc w:val="both"/>
        <w:rPr>
          <w:sz w:val="22"/>
          <w:lang w:eastAsia="en-US"/>
        </w:rPr>
      </w:pPr>
      <w:r w:rsidRPr="000650D5">
        <w:rPr>
          <w:sz w:val="22"/>
          <w:lang w:eastAsia="en-US"/>
        </w:rPr>
        <w:t>тел. (</w:t>
      </w:r>
      <w:r w:rsidR="001B0E16">
        <w:rPr>
          <w:sz w:val="22"/>
          <w:lang w:eastAsia="en-US"/>
        </w:rPr>
        <w:t>347</w:t>
      </w:r>
      <w:r w:rsidRPr="000650D5">
        <w:rPr>
          <w:sz w:val="22"/>
          <w:lang w:eastAsia="en-US"/>
        </w:rPr>
        <w:t xml:space="preserve">) </w:t>
      </w:r>
      <w:r w:rsidR="001B0E16">
        <w:rPr>
          <w:sz w:val="22"/>
          <w:lang w:eastAsia="en-US"/>
        </w:rPr>
        <w:t>241</w:t>
      </w:r>
      <w:r w:rsidRPr="000650D5">
        <w:rPr>
          <w:sz w:val="22"/>
          <w:lang w:eastAsia="en-US"/>
        </w:rPr>
        <w:t>-</w:t>
      </w:r>
      <w:r w:rsidR="001B0E16">
        <w:rPr>
          <w:sz w:val="22"/>
          <w:lang w:eastAsia="en-US"/>
        </w:rPr>
        <w:t>42-26</w:t>
      </w:r>
    </w:p>
    <w:p w:rsidR="00D87E38" w:rsidRDefault="00D87E38" w:rsidP="00FB600D">
      <w:pPr>
        <w:pStyle w:val="aa"/>
        <w:suppressAutoHyphens/>
        <w:ind w:left="0" w:right="141" w:hanging="142"/>
        <w:jc w:val="both"/>
        <w:rPr>
          <w:sz w:val="22"/>
          <w:lang w:eastAsia="en-US"/>
        </w:rPr>
      </w:pPr>
    </w:p>
    <w:p w:rsidR="00D87E38" w:rsidRDefault="00D87E38" w:rsidP="00FB600D">
      <w:pPr>
        <w:pStyle w:val="aa"/>
        <w:suppressAutoHyphens/>
        <w:ind w:left="0" w:right="141" w:hanging="142"/>
        <w:jc w:val="both"/>
        <w:rPr>
          <w:sz w:val="22"/>
          <w:lang w:eastAsia="en-US"/>
        </w:rPr>
      </w:pPr>
    </w:p>
    <w:p w:rsidR="001B0E16" w:rsidRDefault="001B0E16" w:rsidP="00FE752E">
      <w:pPr>
        <w:ind w:left="5670" w:firstLine="0"/>
        <w:jc w:val="center"/>
        <w:rPr>
          <w:rFonts w:eastAsia="Calibri" w:cs="Times New Roman"/>
        </w:rPr>
      </w:pPr>
    </w:p>
    <w:p w:rsidR="001B0E16" w:rsidRDefault="001B0E16" w:rsidP="00FE752E">
      <w:pPr>
        <w:ind w:left="5670" w:firstLine="0"/>
        <w:jc w:val="center"/>
        <w:rPr>
          <w:rFonts w:eastAsia="Calibri" w:cs="Times New Roman"/>
        </w:rPr>
      </w:pP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  <w:r w:rsidRPr="00FE752E">
        <w:rPr>
          <w:rFonts w:eastAsia="Calibri" w:cs="Times New Roman"/>
        </w:rPr>
        <w:t>Приложение № 1</w:t>
      </w: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  <w:r w:rsidRPr="00FE752E">
        <w:rPr>
          <w:rFonts w:eastAsia="Calibri" w:cs="Times New Roman"/>
        </w:rPr>
        <w:t xml:space="preserve">к приказу </w:t>
      </w:r>
      <w:proofErr w:type="gramStart"/>
      <w:r w:rsidRPr="00FE752E">
        <w:rPr>
          <w:rFonts w:eastAsia="Calibri" w:cs="Times New Roman"/>
        </w:rPr>
        <w:t>Образовательного</w:t>
      </w:r>
      <w:proofErr w:type="gramEnd"/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  <w:r w:rsidRPr="00FE752E">
        <w:rPr>
          <w:rFonts w:eastAsia="Calibri" w:cs="Times New Roman"/>
        </w:rPr>
        <w:t>учреждения профсоюзов</w:t>
      </w: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  <w:r w:rsidRPr="00FE752E">
        <w:rPr>
          <w:rFonts w:eastAsia="Calibri" w:cs="Times New Roman"/>
        </w:rPr>
        <w:t>высшего образования «Академия</w:t>
      </w: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  <w:r w:rsidRPr="00FE752E">
        <w:rPr>
          <w:rFonts w:eastAsia="Calibri" w:cs="Times New Roman"/>
        </w:rPr>
        <w:t>труда и социальных отношений»</w:t>
      </w: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  <w:r w:rsidRPr="00FE752E">
        <w:rPr>
          <w:rFonts w:eastAsia="Calibri" w:cs="Times New Roman"/>
        </w:rPr>
        <w:t xml:space="preserve">от </w:t>
      </w:r>
      <w:r w:rsidR="00E818C3">
        <w:rPr>
          <w:rFonts w:eastAsia="Calibri" w:cs="Times New Roman"/>
        </w:rPr>
        <w:t>__</w:t>
      </w:r>
      <w:r w:rsidRPr="00FE752E">
        <w:rPr>
          <w:rFonts w:eastAsia="Calibri" w:cs="Times New Roman"/>
        </w:rPr>
        <w:t>.</w:t>
      </w:r>
      <w:r w:rsidR="00E818C3">
        <w:rPr>
          <w:rFonts w:eastAsia="Calibri" w:cs="Times New Roman"/>
        </w:rPr>
        <w:t>__</w:t>
      </w:r>
      <w:r w:rsidRPr="00FE752E">
        <w:rPr>
          <w:rFonts w:eastAsia="Calibri" w:cs="Times New Roman"/>
        </w:rPr>
        <w:t>.201</w:t>
      </w:r>
      <w:r w:rsidR="003777DF">
        <w:rPr>
          <w:rFonts w:eastAsia="Calibri" w:cs="Times New Roman"/>
        </w:rPr>
        <w:t>8</w:t>
      </w:r>
      <w:r w:rsidRPr="00FE752E">
        <w:rPr>
          <w:rFonts w:eastAsia="Calibri" w:cs="Times New Roman"/>
        </w:rPr>
        <w:t xml:space="preserve"> № ______</w:t>
      </w:r>
    </w:p>
    <w:p w:rsidR="00FE752E" w:rsidRDefault="00FE752E" w:rsidP="00FE752E">
      <w:pPr>
        <w:ind w:left="5103" w:firstLine="0"/>
        <w:jc w:val="center"/>
        <w:rPr>
          <w:rFonts w:eastAsia="Calibri" w:cs="Times New Roman"/>
        </w:rPr>
      </w:pPr>
    </w:p>
    <w:p w:rsidR="003332FE" w:rsidRDefault="003332FE" w:rsidP="003332FE">
      <w:pPr>
        <w:tabs>
          <w:tab w:val="left" w:pos="142"/>
        </w:tabs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писок абитуриентов,  зачисляемых в число студентов </w:t>
      </w:r>
    </w:p>
    <w:p w:rsidR="003332FE" w:rsidRDefault="003332FE" w:rsidP="003332FE">
      <w:pPr>
        <w:tabs>
          <w:tab w:val="left" w:pos="142"/>
        </w:tabs>
        <w:spacing w:line="360" w:lineRule="auto"/>
        <w:ind w:firstLine="0"/>
        <w:jc w:val="center"/>
        <w:rPr>
          <w:rFonts w:eastAsia="Calibri" w:cs="Times New Roman"/>
        </w:rPr>
      </w:pPr>
      <w:r w:rsidRPr="00973EAE">
        <w:rPr>
          <w:szCs w:val="28"/>
        </w:rPr>
        <w:t>Академи</w:t>
      </w:r>
      <w:r>
        <w:rPr>
          <w:szCs w:val="28"/>
        </w:rPr>
        <w:t>и</w:t>
      </w:r>
      <w:r w:rsidRPr="00973EAE">
        <w:rPr>
          <w:szCs w:val="28"/>
        </w:rPr>
        <w:t xml:space="preserve"> труда и социальных отношений</w:t>
      </w:r>
    </w:p>
    <w:p w:rsidR="00FE752E" w:rsidRPr="00AC3E56" w:rsidRDefault="00FE752E" w:rsidP="00FE752E">
      <w:pPr>
        <w:ind w:left="5103" w:firstLine="0"/>
        <w:jc w:val="center"/>
        <w:rPr>
          <w:rFonts w:eastAsia="Calibri" w:cs="Times New Roman"/>
        </w:rPr>
      </w:pPr>
    </w:p>
    <w:p w:rsidR="00620F80" w:rsidRPr="003777DF" w:rsidRDefault="00F0114E" w:rsidP="003777DF">
      <w:pPr>
        <w:pStyle w:val="aa"/>
        <w:numPr>
          <w:ilvl w:val="0"/>
          <w:numId w:val="23"/>
        </w:numPr>
        <w:tabs>
          <w:tab w:val="left" w:pos="142"/>
        </w:tabs>
        <w:spacing w:before="120" w:after="120" w:line="360" w:lineRule="auto"/>
        <w:ind w:left="284" w:firstLine="426"/>
        <w:rPr>
          <w:rFonts w:eastAsia="Calibri"/>
        </w:rPr>
      </w:pPr>
      <w:r w:rsidRPr="003777DF">
        <w:rPr>
          <w:rFonts w:eastAsia="Calibri"/>
        </w:rPr>
        <w:t>Специальность среднего профессионально образования 40.0</w:t>
      </w:r>
      <w:r w:rsidR="00950CAA" w:rsidRPr="003777DF">
        <w:rPr>
          <w:rFonts w:eastAsia="Calibri"/>
        </w:rPr>
        <w:t>2</w:t>
      </w:r>
      <w:r w:rsidRPr="003777DF">
        <w:rPr>
          <w:rFonts w:eastAsia="Calibri"/>
        </w:rPr>
        <w:t>.0</w:t>
      </w:r>
      <w:r w:rsidR="00950CAA" w:rsidRPr="003777DF">
        <w:rPr>
          <w:rFonts w:eastAsia="Calibri"/>
        </w:rPr>
        <w:t>2</w:t>
      </w:r>
      <w:r w:rsidRPr="003777DF">
        <w:rPr>
          <w:rFonts w:eastAsia="Calibri"/>
        </w:rPr>
        <w:t xml:space="preserve"> Право</w:t>
      </w:r>
      <w:r w:rsidR="00950CAA" w:rsidRPr="003777DF">
        <w:rPr>
          <w:rFonts w:eastAsia="Calibri"/>
        </w:rPr>
        <w:t>охранительная деятельность</w:t>
      </w:r>
      <w:r w:rsidRPr="003777DF">
        <w:rPr>
          <w:rFonts w:eastAsia="Calibri"/>
        </w:rPr>
        <w:t>:</w:t>
      </w:r>
    </w:p>
    <w:tbl>
      <w:tblPr>
        <w:tblStyle w:val="1"/>
        <w:tblW w:w="0" w:type="auto"/>
        <w:jc w:val="center"/>
        <w:tblLayout w:type="fixed"/>
        <w:tblLook w:val="04A0"/>
      </w:tblPr>
      <w:tblGrid>
        <w:gridCol w:w="817"/>
        <w:gridCol w:w="5103"/>
        <w:gridCol w:w="1976"/>
      </w:tblGrid>
      <w:tr w:rsidR="00F0114E" w:rsidRPr="00174339" w:rsidTr="00C051A8">
        <w:trPr>
          <w:trHeight w:val="624"/>
          <w:jc w:val="center"/>
        </w:trPr>
        <w:tc>
          <w:tcPr>
            <w:tcW w:w="817" w:type="dxa"/>
            <w:vAlign w:val="center"/>
          </w:tcPr>
          <w:p w:rsidR="00F0114E" w:rsidRPr="00093D03" w:rsidRDefault="00F0114E" w:rsidP="00655D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09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9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F0114E" w:rsidRPr="00093D03" w:rsidRDefault="00F0114E" w:rsidP="00655DB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09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76" w:type="dxa"/>
            <w:vAlign w:val="center"/>
          </w:tcPr>
          <w:p w:rsidR="00F0114E" w:rsidRPr="00093D03" w:rsidRDefault="00950CAA" w:rsidP="00655D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ступительного испытания</w:t>
            </w:r>
            <w:r w:rsidR="00F0114E" w:rsidRPr="0009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0A" w:rsidRPr="002511C8" w:rsidTr="00C051A8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AF590A" w:rsidRPr="00AF590A" w:rsidRDefault="00AF590A" w:rsidP="00C051A8">
            <w:pPr>
              <w:numPr>
                <w:ilvl w:val="0"/>
                <w:numId w:val="6"/>
              </w:num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F590A" w:rsidRPr="00AF590A" w:rsidRDefault="00294084" w:rsidP="00C051A8">
            <w:pPr>
              <w:pStyle w:val="aa"/>
              <w:numPr>
                <w:ilvl w:val="0"/>
                <w:numId w:val="21"/>
              </w:numPr>
              <w:spacing w:after="200" w:line="360" w:lineRule="auto"/>
              <w:ind w:left="-56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Татьяна Вячеславовна</w:t>
            </w:r>
          </w:p>
        </w:tc>
        <w:tc>
          <w:tcPr>
            <w:tcW w:w="1976" w:type="dxa"/>
            <w:vAlign w:val="center"/>
          </w:tcPr>
          <w:p w:rsidR="00AF590A" w:rsidRPr="00AF590A" w:rsidRDefault="00C526FC" w:rsidP="002940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590A" w:rsidRPr="00AF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F590A" w:rsidRPr="002511C8" w:rsidTr="00C051A8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AF590A" w:rsidRPr="00AF590A" w:rsidRDefault="00AF590A" w:rsidP="00C051A8">
            <w:pPr>
              <w:numPr>
                <w:ilvl w:val="0"/>
                <w:numId w:val="6"/>
              </w:num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F590A" w:rsidRPr="00AF590A" w:rsidRDefault="00294084" w:rsidP="00C051A8">
            <w:pPr>
              <w:pStyle w:val="aa"/>
              <w:numPr>
                <w:ilvl w:val="0"/>
                <w:numId w:val="21"/>
              </w:numPr>
              <w:spacing w:after="200" w:line="360" w:lineRule="auto"/>
              <w:ind w:left="-567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тг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атович</w:t>
            </w:r>
            <w:proofErr w:type="spellEnd"/>
          </w:p>
        </w:tc>
        <w:tc>
          <w:tcPr>
            <w:tcW w:w="1976" w:type="dxa"/>
            <w:vAlign w:val="center"/>
          </w:tcPr>
          <w:p w:rsidR="00AF590A" w:rsidRPr="00AF590A" w:rsidRDefault="00C526FC" w:rsidP="00C05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4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91BC8" w:rsidRPr="00FE752E" w:rsidRDefault="00A91BC8" w:rsidP="00A91BC8">
      <w:pPr>
        <w:ind w:left="5670" w:firstLine="0"/>
        <w:jc w:val="center"/>
        <w:rPr>
          <w:rFonts w:eastAsia="Calibri" w:cs="Times New Roman"/>
        </w:rPr>
      </w:pPr>
    </w:p>
    <w:sectPr w:rsidR="00A91BC8" w:rsidRPr="00FE752E" w:rsidSect="00EB3D3B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95" w:rsidRDefault="00822E95" w:rsidP="004D1823">
      <w:r>
        <w:separator/>
      </w:r>
    </w:p>
  </w:endnote>
  <w:endnote w:type="continuationSeparator" w:id="0">
    <w:p w:rsidR="00822E95" w:rsidRDefault="00822E95" w:rsidP="004D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F" w:rsidRPr="000A28A5" w:rsidRDefault="003777DF" w:rsidP="005077DC">
    <w:pPr>
      <w:pStyle w:val="a5"/>
      <w:ind w:firstLine="0"/>
      <w:rPr>
        <w:vanish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95" w:rsidRDefault="00822E95" w:rsidP="004D1823">
      <w:r>
        <w:separator/>
      </w:r>
    </w:p>
  </w:footnote>
  <w:footnote w:type="continuationSeparator" w:id="0">
    <w:p w:rsidR="00822E95" w:rsidRDefault="00822E95" w:rsidP="004D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21209"/>
      <w:docPartObj>
        <w:docPartGallery w:val="Page Numbers (Top of Page)"/>
        <w:docPartUnique/>
      </w:docPartObj>
    </w:sdtPr>
    <w:sdtContent>
      <w:p w:rsidR="003777DF" w:rsidRDefault="00273B26" w:rsidP="004D1823">
        <w:pPr>
          <w:pStyle w:val="a3"/>
          <w:ind w:firstLine="0"/>
          <w:jc w:val="center"/>
        </w:pPr>
        <w:fldSimple w:instr="PAGE   \* MERGEFORMAT">
          <w:r w:rsidR="00445A3F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F" w:rsidRPr="004D1823" w:rsidRDefault="00273B26" w:rsidP="004D1823">
    <w:pPr>
      <w:pStyle w:val="a3"/>
      <w:ind w:firstLine="0"/>
      <w:rPr>
        <w:lang w:val="en-US"/>
      </w:rPr>
    </w:pPr>
    <w:r>
      <w:rPr>
        <w:noProof/>
        <w:lang w:eastAsia="ru-RU"/>
      </w:rPr>
      <w:pict>
        <v:line id="Прямая соединительная линия 15" o:spid="_x0000_s2061" style="position:absolute;left:0;text-align:left;flip:y;z-index:251683840;visibility:visible;mso-position-horizontal-relative:page;mso-position-vertical-relative:page;mso-width-relative:margin;mso-height-relative:margin" from="567pt,771.1pt" to="567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4" o:spid="_x0000_s2060" style="position:absolute;left:0;text-align:left;flip:y;z-index:251681792;visibility:visible;mso-position-horizontal-relative:page;mso-position-vertical-relative:page;mso-width-relative:margin;mso-height-relative:margin" from="56.7pt,771.1pt" to="56.7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3" o:spid="_x0000_s2059" style="position:absolute;left:0;text-align:left;flip:y;z-index:251679744;visibility:visible;mso-position-horizontal-relative:page;mso-position-vertical-relative:page;mso-width-relative:margin;mso-height-relative:margin" from="567pt,184.3pt" to="56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2" o:spid="_x0000_s2058" style="position:absolute;left:0;text-align:left;flip:y;z-index:251677696;visibility:visible;mso-position-horizontal-relative:page;mso-position-vertical-relative:page;mso-width-relative:margin;mso-height-relative:margin" from="56.7pt,184.3pt" to="56.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" strokecolor="black [3213]" strokeweight=".5pt">
          <w10:wrap anchorx="page" anchory="page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7" type="#_x0000_t202" style="position:absolute;left:0;text-align:left;margin-left:56.7pt;margin-top:156.2pt;width:510.2pt;height:110.55pt;z-index:251668480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" filled="f" stroked="f">
          <v:textbox style="mso-fit-shape-to-text:t" inset=".1mm,.1mm,.1mm,.1mm">
            <w:txbxContent>
              <w:p w:rsidR="003777DF" w:rsidRPr="00004594" w:rsidRDefault="003777DF" w:rsidP="00004594">
                <w:pPr>
                  <w:tabs>
                    <w:tab w:val="right" w:pos="10183"/>
                  </w:tabs>
                  <w:ind w:firstLine="0"/>
                  <w:jc w:val="center"/>
                  <w:rPr>
                    <w:szCs w:val="28"/>
                  </w:rPr>
                </w:pPr>
                <w:r w:rsidRPr="00004594">
                  <w:rPr>
                    <w:szCs w:val="28"/>
                  </w:rPr>
                  <w:t>Москв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11" o:spid="_x0000_s2056" style="position:absolute;left:0;text-align:left;z-index:251675648;visibility:visible;mso-position-horizontal-relative:page;mso-position-vertical-relative:page;mso-width-relative:margin" from="56.7pt,785.3pt" to="70.8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0" o:spid="_x0000_s2055" style="position:absolute;left:0;text-align:left;z-index:251673600;visibility:visible;mso-position-horizontal-relative:page;mso-position-vertical-relative:page;mso-width-relative:margin" from="552.85pt,785.3pt" to="56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9" o:spid="_x0000_s2054" style="position:absolute;left:0;text-align:left;z-index:251671552;visibility:visible;mso-position-horizontal-relative:page;mso-position-vertical-relative:page;mso-width-relative:margin" from="552.85pt,184.3pt" to="567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8" o:spid="_x0000_s2053" style="position:absolute;left:0;text-align:left;z-index:251669504;visibility:visible;mso-position-horizontal-relative:page;mso-position-vertical-relative:page;mso-width-relative:margin" from="56.7pt,184.3pt" to="70.8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shape id="_x0000_s2052" type="#_x0000_t202" style="position:absolute;left:0;text-align:left;margin-left:56.7pt;margin-top:139.3pt;width:510.2pt;height:110.55pt;z-index:251666432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" filled="f" stroked="f">
          <v:textbox style="mso-fit-shape-to-text:t" inset=".1mm,.1mm,.1mm,.1mm">
            <w:txbxContent>
              <w:p w:rsidR="003777DF" w:rsidRPr="00004594" w:rsidRDefault="003777DF" w:rsidP="00004594">
                <w:pPr>
                  <w:tabs>
                    <w:tab w:val="right" w:pos="10183"/>
                  </w:tabs>
                  <w:ind w:firstLine="0"/>
                  <w:jc w:val="center"/>
                  <w:rPr>
                    <w:caps/>
                    <w:szCs w:val="28"/>
                  </w:rPr>
                </w:pPr>
                <w:r w:rsidRPr="00004594">
                  <w:rPr>
                    <w:caps/>
                    <w:szCs w:val="28"/>
                  </w:rPr>
                  <w:t>_________________</w:t>
                </w:r>
                <w:r>
                  <w:rPr>
                    <w:caps/>
                    <w:szCs w:val="28"/>
                  </w:rPr>
                  <w:tab/>
                  <w:t>№ </w:t>
                </w:r>
                <w:r w:rsidRPr="00004594">
                  <w:rPr>
                    <w:caps/>
                    <w:szCs w:val="28"/>
                  </w:rPr>
                  <w:t>_________________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1" type="#_x0000_t202" style="position:absolute;left:0;text-align:left;margin-left:56.7pt;margin-top:117.75pt;width:510.2pt;height:110.55pt;z-index:251664384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" filled="f" stroked="f">
          <v:textbox style="mso-fit-shape-to-text:t" inset=".1mm,.1mm,.1mm,.1mm">
            <w:txbxContent>
              <w:p w:rsidR="003777DF" w:rsidRPr="00004594" w:rsidRDefault="003777DF" w:rsidP="00004594">
                <w:pPr>
                  <w:ind w:firstLine="0"/>
                  <w:jc w:val="center"/>
                  <w:rPr>
                    <w:b/>
                    <w:caps/>
                    <w:szCs w:val="28"/>
                  </w:rPr>
                </w:pPr>
                <w:proofErr w:type="gramStart"/>
                <w:r w:rsidRPr="00004594">
                  <w:rPr>
                    <w:b/>
                    <w:caps/>
                    <w:szCs w:val="28"/>
                  </w:rPr>
                  <w:t>п</w:t>
                </w:r>
                <w:proofErr w:type="gramEnd"/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р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к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з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0" type="#_x0000_t202" style="position:absolute;left:0;text-align:left;margin-left:56.7pt;margin-top:71.75pt;width:510.2pt;height:110.55pt;z-index:251662336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" filled="f" stroked="f">
          <v:textbox style="mso-fit-shape-to-text:t" inset=".1mm,.1mm,.1mm,.1mm">
            <w:txbxContent>
              <w:p w:rsidR="003777DF" w:rsidRPr="00004594" w:rsidRDefault="003777DF" w:rsidP="00004594">
                <w:pPr>
                  <w:ind w:firstLine="0"/>
                  <w:jc w:val="center"/>
                  <w:rPr>
                    <w:b/>
                    <w:caps/>
                    <w:szCs w:val="28"/>
                  </w:rPr>
                </w:pP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б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т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л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ь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у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ч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ж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д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и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п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ф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с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ю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proofErr w:type="spellEnd"/>
                <w:proofErr w:type="gramEnd"/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ы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с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ш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г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proofErr w:type="spellStart"/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proofErr w:type="spellEnd"/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б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и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я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br/>
                </w:r>
                <w:r>
                  <w:rPr>
                    <w:b/>
                    <w:caps/>
                    <w:szCs w:val="28"/>
                  </w:rPr>
                  <w:t>«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к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д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е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м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я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т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proofErr w:type="gramStart"/>
                <w:r w:rsidRPr="00004594">
                  <w:rPr>
                    <w:b/>
                    <w:caps/>
                    <w:szCs w:val="28"/>
                  </w:rPr>
                  <w:t>р</w:t>
                </w:r>
                <w:proofErr w:type="gramEnd"/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у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д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с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ц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л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ь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ы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х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т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ш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е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й</w:t>
                </w:r>
                <w:r>
                  <w:rPr>
                    <w:b/>
                    <w:caps/>
                    <w:szCs w:val="28"/>
                  </w:rPr>
                  <w:t>»</w:t>
                </w:r>
                <w:r>
                  <w:rPr>
                    <w:b/>
                    <w:caps/>
                    <w:szCs w:val="28"/>
                  </w:rPr>
                  <w:br/>
                  <w:t>(ОУП ВО «АТ</w:t>
                </w:r>
                <w:r w:rsidRPr="00885FD9">
                  <w:rPr>
                    <w:b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>СО»)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49" type="#_x0000_t202" style="position:absolute;left:0;text-align:left;margin-left:56.7pt;margin-top:56.7pt;width:510.25pt;height:110.55pt;z-index:251660288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" filled="f" stroked="f">
          <v:textbox style="mso-fit-shape-to-text:t" inset=".1mm,.1mm,.1mm,.1mm">
            <w:txbxContent>
              <w:p w:rsidR="003777DF" w:rsidRPr="00004594" w:rsidRDefault="003777DF" w:rsidP="00004594">
                <w:pPr>
                  <w:ind w:firstLine="0"/>
                  <w:jc w:val="center"/>
                  <w:rPr>
                    <w:caps/>
                    <w:sz w:val="20"/>
                  </w:rPr>
                </w:pPr>
                <w:r w:rsidRPr="00004594">
                  <w:rPr>
                    <w:caps/>
                    <w:sz w:val="20"/>
                  </w:rPr>
                  <w:t>Ф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д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а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ц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я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н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з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а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в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м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ы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х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п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ф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ю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з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в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proofErr w:type="spellStart"/>
                <w:proofErr w:type="gramStart"/>
                <w:r w:rsidRPr="00004594">
                  <w:rPr>
                    <w:caps/>
                    <w:sz w:val="20"/>
                  </w:rPr>
                  <w:t>с</w:t>
                </w:r>
                <w:proofErr w:type="spellEnd"/>
                <w:proofErr w:type="gramEnd"/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proofErr w:type="spellStart"/>
                <w:r w:rsidRPr="00004594">
                  <w:rPr>
                    <w:caps/>
                    <w:sz w:val="20"/>
                  </w:rPr>
                  <w:t>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82D"/>
    <w:multiLevelType w:val="hybridMultilevel"/>
    <w:tmpl w:val="8BD2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C27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947"/>
    <w:multiLevelType w:val="hybridMultilevel"/>
    <w:tmpl w:val="9C107712"/>
    <w:lvl w:ilvl="0" w:tplc="74FEC484">
      <w:start w:val="1"/>
      <w:numFmt w:val="decimal"/>
      <w:lvlText w:val="%1."/>
      <w:lvlJc w:val="righ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63B"/>
    <w:multiLevelType w:val="hybridMultilevel"/>
    <w:tmpl w:val="29FC25C2"/>
    <w:lvl w:ilvl="0" w:tplc="924AA53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023"/>
    <w:multiLevelType w:val="hybridMultilevel"/>
    <w:tmpl w:val="2B748450"/>
    <w:lvl w:ilvl="0" w:tplc="6DDE48AA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7FD0"/>
    <w:multiLevelType w:val="hybridMultilevel"/>
    <w:tmpl w:val="4B683840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1980"/>
    <w:multiLevelType w:val="hybridMultilevel"/>
    <w:tmpl w:val="48F8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05AC"/>
    <w:multiLevelType w:val="hybridMultilevel"/>
    <w:tmpl w:val="4B683840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D0849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4D66"/>
    <w:multiLevelType w:val="hybridMultilevel"/>
    <w:tmpl w:val="6BE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3927"/>
    <w:multiLevelType w:val="hybridMultilevel"/>
    <w:tmpl w:val="BBA0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22A4A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57521"/>
    <w:multiLevelType w:val="hybridMultilevel"/>
    <w:tmpl w:val="4B683840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43521"/>
    <w:multiLevelType w:val="hybridMultilevel"/>
    <w:tmpl w:val="44805D22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0B3"/>
    <w:multiLevelType w:val="multilevel"/>
    <w:tmpl w:val="A48C111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E774E6B"/>
    <w:multiLevelType w:val="hybridMultilevel"/>
    <w:tmpl w:val="4A98FCA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>
    <w:nsid w:val="606E2B02"/>
    <w:multiLevelType w:val="hybridMultilevel"/>
    <w:tmpl w:val="999E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D2518"/>
    <w:multiLevelType w:val="hybridMultilevel"/>
    <w:tmpl w:val="85A80CE8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E0FC1"/>
    <w:multiLevelType w:val="hybridMultilevel"/>
    <w:tmpl w:val="48F8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75D3F"/>
    <w:multiLevelType w:val="hybridMultilevel"/>
    <w:tmpl w:val="4B683840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4004D"/>
    <w:multiLevelType w:val="hybridMultilevel"/>
    <w:tmpl w:val="48F8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05ED6"/>
    <w:multiLevelType w:val="hybridMultilevel"/>
    <w:tmpl w:val="E860302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CCC67B4"/>
    <w:multiLevelType w:val="hybridMultilevel"/>
    <w:tmpl w:val="85A80CE8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8"/>
  </w:num>
  <w:num w:numId="13">
    <w:abstractNumId w:val="18"/>
  </w:num>
  <w:num w:numId="14">
    <w:abstractNumId w:val="1"/>
  </w:num>
  <w:num w:numId="15">
    <w:abstractNumId w:val="19"/>
  </w:num>
  <w:num w:numId="16">
    <w:abstractNumId w:val="6"/>
  </w:num>
  <w:num w:numId="17">
    <w:abstractNumId w:val="20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6"/>
  </w:num>
  <w:num w:numId="23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0E30"/>
    <w:rsid w:val="00001462"/>
    <w:rsid w:val="00004594"/>
    <w:rsid w:val="00011FBE"/>
    <w:rsid w:val="00013E39"/>
    <w:rsid w:val="0001429D"/>
    <w:rsid w:val="00020116"/>
    <w:rsid w:val="00021ACE"/>
    <w:rsid w:val="00043019"/>
    <w:rsid w:val="00046BDD"/>
    <w:rsid w:val="00056AC1"/>
    <w:rsid w:val="00057303"/>
    <w:rsid w:val="000650D5"/>
    <w:rsid w:val="00070E8F"/>
    <w:rsid w:val="00073559"/>
    <w:rsid w:val="0009082D"/>
    <w:rsid w:val="00093D03"/>
    <w:rsid w:val="000A28A5"/>
    <w:rsid w:val="000B31DE"/>
    <w:rsid w:val="000D02CC"/>
    <w:rsid w:val="000D57B7"/>
    <w:rsid w:val="000D61CE"/>
    <w:rsid w:val="000E4D0A"/>
    <w:rsid w:val="000E794F"/>
    <w:rsid w:val="000F1652"/>
    <w:rsid w:val="000F1DCF"/>
    <w:rsid w:val="00102B5F"/>
    <w:rsid w:val="001067CA"/>
    <w:rsid w:val="00116E97"/>
    <w:rsid w:val="00122F78"/>
    <w:rsid w:val="00126475"/>
    <w:rsid w:val="0013084C"/>
    <w:rsid w:val="00131ED0"/>
    <w:rsid w:val="001408C3"/>
    <w:rsid w:val="00140E38"/>
    <w:rsid w:val="00141404"/>
    <w:rsid w:val="00151DD5"/>
    <w:rsid w:val="00160F8C"/>
    <w:rsid w:val="00174027"/>
    <w:rsid w:val="001858A9"/>
    <w:rsid w:val="001912D2"/>
    <w:rsid w:val="001939D7"/>
    <w:rsid w:val="0019424D"/>
    <w:rsid w:val="001967E6"/>
    <w:rsid w:val="00196C0A"/>
    <w:rsid w:val="001A0FA7"/>
    <w:rsid w:val="001B0E16"/>
    <w:rsid w:val="001B32CA"/>
    <w:rsid w:val="001B43F3"/>
    <w:rsid w:val="001C3783"/>
    <w:rsid w:val="0020106B"/>
    <w:rsid w:val="00233707"/>
    <w:rsid w:val="002511C8"/>
    <w:rsid w:val="002512A6"/>
    <w:rsid w:val="00251941"/>
    <w:rsid w:val="00252F95"/>
    <w:rsid w:val="002538BB"/>
    <w:rsid w:val="00264259"/>
    <w:rsid w:val="00266C8A"/>
    <w:rsid w:val="002678A9"/>
    <w:rsid w:val="0027021B"/>
    <w:rsid w:val="00270A90"/>
    <w:rsid w:val="00270B82"/>
    <w:rsid w:val="00273B26"/>
    <w:rsid w:val="00277783"/>
    <w:rsid w:val="00280FCF"/>
    <w:rsid w:val="002879C0"/>
    <w:rsid w:val="00294084"/>
    <w:rsid w:val="00297D8F"/>
    <w:rsid w:val="002A7BE2"/>
    <w:rsid w:val="002C4AEA"/>
    <w:rsid w:val="002E1F97"/>
    <w:rsid w:val="002E77E8"/>
    <w:rsid w:val="002F5D3C"/>
    <w:rsid w:val="00301817"/>
    <w:rsid w:val="00307C70"/>
    <w:rsid w:val="003119F3"/>
    <w:rsid w:val="003144DA"/>
    <w:rsid w:val="00323C42"/>
    <w:rsid w:val="003332FE"/>
    <w:rsid w:val="003446DE"/>
    <w:rsid w:val="00346827"/>
    <w:rsid w:val="00351AD5"/>
    <w:rsid w:val="00361447"/>
    <w:rsid w:val="00362391"/>
    <w:rsid w:val="00372E25"/>
    <w:rsid w:val="003738AB"/>
    <w:rsid w:val="00375D9E"/>
    <w:rsid w:val="003777DF"/>
    <w:rsid w:val="003A6759"/>
    <w:rsid w:val="003B05B6"/>
    <w:rsid w:val="003B1E7A"/>
    <w:rsid w:val="003B2334"/>
    <w:rsid w:val="003C0529"/>
    <w:rsid w:val="003D2062"/>
    <w:rsid w:val="003F5302"/>
    <w:rsid w:val="00400F87"/>
    <w:rsid w:val="00404CA9"/>
    <w:rsid w:val="00410DF4"/>
    <w:rsid w:val="0044155B"/>
    <w:rsid w:val="00445A3F"/>
    <w:rsid w:val="00474146"/>
    <w:rsid w:val="004743AF"/>
    <w:rsid w:val="0047678A"/>
    <w:rsid w:val="0049685B"/>
    <w:rsid w:val="00496B4F"/>
    <w:rsid w:val="00496B86"/>
    <w:rsid w:val="004B0BCD"/>
    <w:rsid w:val="004C45C3"/>
    <w:rsid w:val="004C4EDA"/>
    <w:rsid w:val="004C7085"/>
    <w:rsid w:val="004C7B50"/>
    <w:rsid w:val="004D176E"/>
    <w:rsid w:val="004D1823"/>
    <w:rsid w:val="004E14F4"/>
    <w:rsid w:val="004E1BB5"/>
    <w:rsid w:val="004E3365"/>
    <w:rsid w:val="004E6198"/>
    <w:rsid w:val="00506FC8"/>
    <w:rsid w:val="005077DC"/>
    <w:rsid w:val="0052021D"/>
    <w:rsid w:val="00520E30"/>
    <w:rsid w:val="00545EB9"/>
    <w:rsid w:val="00546FE5"/>
    <w:rsid w:val="00547EB6"/>
    <w:rsid w:val="00553FBE"/>
    <w:rsid w:val="00556B8F"/>
    <w:rsid w:val="00597756"/>
    <w:rsid w:val="005A3027"/>
    <w:rsid w:val="005A3665"/>
    <w:rsid w:val="005B125A"/>
    <w:rsid w:val="005B2A7C"/>
    <w:rsid w:val="005B5ACC"/>
    <w:rsid w:val="005C1C98"/>
    <w:rsid w:val="005D2AE5"/>
    <w:rsid w:val="005D5762"/>
    <w:rsid w:val="005F0C76"/>
    <w:rsid w:val="00607196"/>
    <w:rsid w:val="00610D0C"/>
    <w:rsid w:val="00620F80"/>
    <w:rsid w:val="00625259"/>
    <w:rsid w:val="00636E64"/>
    <w:rsid w:val="00636F5A"/>
    <w:rsid w:val="006459C3"/>
    <w:rsid w:val="00647B35"/>
    <w:rsid w:val="00650289"/>
    <w:rsid w:val="00651F39"/>
    <w:rsid w:val="00655DBB"/>
    <w:rsid w:val="006605F3"/>
    <w:rsid w:val="00682F3D"/>
    <w:rsid w:val="006904ED"/>
    <w:rsid w:val="00696052"/>
    <w:rsid w:val="006A35B2"/>
    <w:rsid w:val="006A3A15"/>
    <w:rsid w:val="006A7DAC"/>
    <w:rsid w:val="006B6B9E"/>
    <w:rsid w:val="006C57CF"/>
    <w:rsid w:val="006D0267"/>
    <w:rsid w:val="006E11AA"/>
    <w:rsid w:val="0070701D"/>
    <w:rsid w:val="00724F88"/>
    <w:rsid w:val="007258B0"/>
    <w:rsid w:val="0073071F"/>
    <w:rsid w:val="00730C1D"/>
    <w:rsid w:val="0073722B"/>
    <w:rsid w:val="0076252D"/>
    <w:rsid w:val="00763735"/>
    <w:rsid w:val="00766BD9"/>
    <w:rsid w:val="00781781"/>
    <w:rsid w:val="00790D40"/>
    <w:rsid w:val="007C281C"/>
    <w:rsid w:val="007D05A1"/>
    <w:rsid w:val="007E4A9B"/>
    <w:rsid w:val="007E7E55"/>
    <w:rsid w:val="007F1EB1"/>
    <w:rsid w:val="008159B3"/>
    <w:rsid w:val="00816DB5"/>
    <w:rsid w:val="00822E95"/>
    <w:rsid w:val="00850713"/>
    <w:rsid w:val="00854C39"/>
    <w:rsid w:val="0085604B"/>
    <w:rsid w:val="008633C3"/>
    <w:rsid w:val="00866D10"/>
    <w:rsid w:val="00885FD9"/>
    <w:rsid w:val="008961C3"/>
    <w:rsid w:val="008A1F38"/>
    <w:rsid w:val="008A6017"/>
    <w:rsid w:val="008B0797"/>
    <w:rsid w:val="008D125D"/>
    <w:rsid w:val="008D474B"/>
    <w:rsid w:val="008D54C6"/>
    <w:rsid w:val="008E0561"/>
    <w:rsid w:val="008E1BC4"/>
    <w:rsid w:val="008E2873"/>
    <w:rsid w:val="008F0A40"/>
    <w:rsid w:val="008F0B75"/>
    <w:rsid w:val="008F2D35"/>
    <w:rsid w:val="009126FC"/>
    <w:rsid w:val="00924ECF"/>
    <w:rsid w:val="00927193"/>
    <w:rsid w:val="0093796D"/>
    <w:rsid w:val="00937EE4"/>
    <w:rsid w:val="00947DB8"/>
    <w:rsid w:val="00950CAA"/>
    <w:rsid w:val="009527DE"/>
    <w:rsid w:val="00955959"/>
    <w:rsid w:val="00971960"/>
    <w:rsid w:val="00973333"/>
    <w:rsid w:val="00973EAE"/>
    <w:rsid w:val="009751B8"/>
    <w:rsid w:val="00983064"/>
    <w:rsid w:val="00996D67"/>
    <w:rsid w:val="009A37D9"/>
    <w:rsid w:val="009A4DDD"/>
    <w:rsid w:val="009B1104"/>
    <w:rsid w:val="009C3990"/>
    <w:rsid w:val="009C3D32"/>
    <w:rsid w:val="009C7B11"/>
    <w:rsid w:val="009D23C0"/>
    <w:rsid w:val="009D5EF6"/>
    <w:rsid w:val="009D7581"/>
    <w:rsid w:val="009F2AA2"/>
    <w:rsid w:val="00A13CC6"/>
    <w:rsid w:val="00A342B5"/>
    <w:rsid w:val="00A442D9"/>
    <w:rsid w:val="00A55164"/>
    <w:rsid w:val="00A648F1"/>
    <w:rsid w:val="00A71E68"/>
    <w:rsid w:val="00A91BC8"/>
    <w:rsid w:val="00AA4F4A"/>
    <w:rsid w:val="00AA6A36"/>
    <w:rsid w:val="00AC3745"/>
    <w:rsid w:val="00AC3E56"/>
    <w:rsid w:val="00AF37E7"/>
    <w:rsid w:val="00AF590A"/>
    <w:rsid w:val="00AF61EA"/>
    <w:rsid w:val="00B016C5"/>
    <w:rsid w:val="00B03233"/>
    <w:rsid w:val="00B236FF"/>
    <w:rsid w:val="00B26C18"/>
    <w:rsid w:val="00B31F42"/>
    <w:rsid w:val="00B35666"/>
    <w:rsid w:val="00B60058"/>
    <w:rsid w:val="00B61090"/>
    <w:rsid w:val="00B610FF"/>
    <w:rsid w:val="00B6320C"/>
    <w:rsid w:val="00B63D13"/>
    <w:rsid w:val="00B76E3B"/>
    <w:rsid w:val="00B8421C"/>
    <w:rsid w:val="00B9533A"/>
    <w:rsid w:val="00B96F57"/>
    <w:rsid w:val="00BB6A03"/>
    <w:rsid w:val="00BC3E94"/>
    <w:rsid w:val="00BD2E19"/>
    <w:rsid w:val="00BD71A2"/>
    <w:rsid w:val="00BE117C"/>
    <w:rsid w:val="00BF02E3"/>
    <w:rsid w:val="00C048DB"/>
    <w:rsid w:val="00C051A8"/>
    <w:rsid w:val="00C07BF0"/>
    <w:rsid w:val="00C219A6"/>
    <w:rsid w:val="00C27CE6"/>
    <w:rsid w:val="00C328AD"/>
    <w:rsid w:val="00C37197"/>
    <w:rsid w:val="00C40F1A"/>
    <w:rsid w:val="00C5094B"/>
    <w:rsid w:val="00C526FC"/>
    <w:rsid w:val="00C532EA"/>
    <w:rsid w:val="00C75A1D"/>
    <w:rsid w:val="00C8747A"/>
    <w:rsid w:val="00CC7CFC"/>
    <w:rsid w:val="00CD6B83"/>
    <w:rsid w:val="00CD6FA3"/>
    <w:rsid w:val="00CE13D4"/>
    <w:rsid w:val="00CF7D9B"/>
    <w:rsid w:val="00D32289"/>
    <w:rsid w:val="00D45B7E"/>
    <w:rsid w:val="00D50709"/>
    <w:rsid w:val="00D54BE3"/>
    <w:rsid w:val="00D6241B"/>
    <w:rsid w:val="00D76B83"/>
    <w:rsid w:val="00D82A2D"/>
    <w:rsid w:val="00D87E38"/>
    <w:rsid w:val="00D92BD8"/>
    <w:rsid w:val="00D97085"/>
    <w:rsid w:val="00D97510"/>
    <w:rsid w:val="00DB7FEB"/>
    <w:rsid w:val="00DC2050"/>
    <w:rsid w:val="00DF5210"/>
    <w:rsid w:val="00DF737A"/>
    <w:rsid w:val="00E02523"/>
    <w:rsid w:val="00E0356B"/>
    <w:rsid w:val="00E0627A"/>
    <w:rsid w:val="00E120D6"/>
    <w:rsid w:val="00E25845"/>
    <w:rsid w:val="00E25E8C"/>
    <w:rsid w:val="00E331AB"/>
    <w:rsid w:val="00E45FBC"/>
    <w:rsid w:val="00E542FA"/>
    <w:rsid w:val="00E706E5"/>
    <w:rsid w:val="00E80037"/>
    <w:rsid w:val="00E8024F"/>
    <w:rsid w:val="00E81649"/>
    <w:rsid w:val="00E818C3"/>
    <w:rsid w:val="00E8427C"/>
    <w:rsid w:val="00E84EA5"/>
    <w:rsid w:val="00E8542E"/>
    <w:rsid w:val="00E87A82"/>
    <w:rsid w:val="00E92827"/>
    <w:rsid w:val="00EA4FDD"/>
    <w:rsid w:val="00EB3D3B"/>
    <w:rsid w:val="00ED1C0D"/>
    <w:rsid w:val="00EE1FE1"/>
    <w:rsid w:val="00EE29C5"/>
    <w:rsid w:val="00EF43D7"/>
    <w:rsid w:val="00EF58F5"/>
    <w:rsid w:val="00F0114E"/>
    <w:rsid w:val="00F03DD6"/>
    <w:rsid w:val="00F23A87"/>
    <w:rsid w:val="00F46A8C"/>
    <w:rsid w:val="00F61EFE"/>
    <w:rsid w:val="00F677DF"/>
    <w:rsid w:val="00F774F7"/>
    <w:rsid w:val="00F80284"/>
    <w:rsid w:val="00F97353"/>
    <w:rsid w:val="00FA7F85"/>
    <w:rsid w:val="00FB600D"/>
    <w:rsid w:val="00FC1D66"/>
    <w:rsid w:val="00FD23DC"/>
    <w:rsid w:val="00FD3376"/>
    <w:rsid w:val="00FE752E"/>
    <w:rsid w:val="00FF00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7"/>
  </w:style>
  <w:style w:type="paragraph" w:styleId="2">
    <w:name w:val="heading 2"/>
    <w:basedOn w:val="a"/>
    <w:next w:val="a"/>
    <w:link w:val="20"/>
    <w:uiPriority w:val="9"/>
    <w:unhideWhenUsed/>
    <w:qFormat/>
    <w:rsid w:val="00D45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1652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2B0-B5D6-4342-9191-640438E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Игорь Владимирович</dc:creator>
  <cp:lastModifiedBy>Канцелярия</cp:lastModifiedBy>
  <cp:revision>5</cp:revision>
  <cp:lastPrinted>2018-11-01T11:46:00Z</cp:lastPrinted>
  <dcterms:created xsi:type="dcterms:W3CDTF">2018-10-31T10:22:00Z</dcterms:created>
  <dcterms:modified xsi:type="dcterms:W3CDTF">2018-11-02T04:51:00Z</dcterms:modified>
</cp:coreProperties>
</file>